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E7" w:rsidRPr="002B6A65" w:rsidRDefault="00AA30E7" w:rsidP="002B6A65">
      <w:pPr>
        <w:spacing w:after="0" w:line="240" w:lineRule="auto"/>
        <w:ind w:left="2505" w:hanging="2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65">
        <w:rPr>
          <w:rFonts w:ascii="Times New Roman" w:hAnsi="Times New Roman" w:cs="Times New Roman"/>
          <w:b/>
          <w:sz w:val="24"/>
          <w:szCs w:val="24"/>
        </w:rPr>
        <w:t>ANEXO N°</w:t>
      </w:r>
      <w:r w:rsidR="00460AE3">
        <w:rPr>
          <w:rFonts w:ascii="Times New Roman" w:hAnsi="Times New Roman" w:cs="Times New Roman"/>
          <w:b/>
          <w:sz w:val="24"/>
          <w:szCs w:val="24"/>
        </w:rPr>
        <w:t>2</w:t>
      </w:r>
      <w:r w:rsidRPr="002B6A65">
        <w:rPr>
          <w:rFonts w:ascii="Times New Roman" w:hAnsi="Times New Roman" w:cs="Times New Roman"/>
          <w:b/>
          <w:sz w:val="24"/>
          <w:szCs w:val="24"/>
        </w:rPr>
        <w:t>:</w:t>
      </w:r>
    </w:p>
    <w:p w:rsidR="00FD7C7E" w:rsidRDefault="00AA30E7" w:rsidP="002B6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B6A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URSO CON PLAN FORMATIVO </w:t>
      </w:r>
      <w:r w:rsidR="00460AE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L CATÁLOGO SENCE.</w:t>
      </w:r>
    </w:p>
    <w:p w:rsidR="002B6A65" w:rsidRDefault="00AA30E7" w:rsidP="002B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  <w:r w:rsidRPr="002B6A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OGRAMA BECAS LABORALES 2019</w:t>
      </w:r>
      <w:r w:rsidR="00420ED2" w:rsidRPr="009841E0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.</w:t>
      </w:r>
    </w:p>
    <w:p w:rsidR="00AA30E7" w:rsidRPr="002B6A65" w:rsidRDefault="00420ED2" w:rsidP="009841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  <w:r w:rsidRPr="002B6A65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Si propone más de un Plan Formativo por curso deberá presentar un Anexo N</w:t>
      </w:r>
      <w:r w:rsidR="002B6A65" w:rsidRPr="009422B6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°</w:t>
      </w:r>
      <w:r w:rsidRPr="009422B6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. </w:t>
      </w:r>
      <w:r w:rsidR="00E1104E" w:rsidRPr="009422B6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2</w:t>
      </w:r>
      <w:r w:rsidRPr="002B6A65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 por cada uno de los planes que propone.</w:t>
      </w:r>
    </w:p>
    <w:tbl>
      <w:tblPr>
        <w:tblStyle w:val="Tablaconcuadrcula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0"/>
        <w:gridCol w:w="5876"/>
      </w:tblGrid>
      <w:tr w:rsidR="00B52189" w:rsidRPr="002B6A65" w:rsidTr="00314158">
        <w:tc>
          <w:tcPr>
            <w:tcW w:w="9346" w:type="dxa"/>
            <w:gridSpan w:val="2"/>
            <w:shd w:val="clear" w:color="auto" w:fill="FFFFFF" w:themeFill="background1"/>
          </w:tcPr>
          <w:p w:rsidR="00B52189" w:rsidRPr="00172FE7" w:rsidRDefault="00B52189" w:rsidP="003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I.- IDENTIFICACIÓN </w:t>
            </w:r>
            <w:r w:rsidR="00FD7C7E"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DEL </w:t>
            </w:r>
            <w:r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</w:t>
            </w:r>
            <w:r w:rsidR="00C83BC4"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GANISMO EJECUTOR</w:t>
            </w:r>
            <w:r w:rsid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Nombre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Rut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eléfono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Dirección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omuna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B52189" w:rsidRPr="002B6A65" w:rsidTr="00314158">
        <w:tc>
          <w:tcPr>
            <w:tcW w:w="3470" w:type="dxa"/>
          </w:tcPr>
          <w:p w:rsidR="00B52189" w:rsidRPr="002B6A65" w:rsidRDefault="001C2B0F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Región Organismo Ejecutor</w:t>
            </w:r>
          </w:p>
        </w:tc>
        <w:tc>
          <w:tcPr>
            <w:tcW w:w="5876" w:type="dxa"/>
          </w:tcPr>
          <w:p w:rsidR="00B52189" w:rsidRPr="002B6A65" w:rsidRDefault="00B52189" w:rsidP="000B20A1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</w:tbl>
    <w:p w:rsidR="00B52189" w:rsidRPr="002B6A65" w:rsidRDefault="00B52189" w:rsidP="003141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453"/>
        <w:gridCol w:w="5898"/>
      </w:tblGrid>
      <w:tr w:rsidR="00B52189" w:rsidRPr="002B6A65" w:rsidTr="009A707E">
        <w:tc>
          <w:tcPr>
            <w:tcW w:w="9351" w:type="dxa"/>
            <w:gridSpan w:val="2"/>
            <w:shd w:val="clear" w:color="auto" w:fill="auto"/>
          </w:tcPr>
          <w:p w:rsidR="00B52189" w:rsidRPr="00172FE7" w:rsidRDefault="00B52189" w:rsidP="003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s-ES" w:eastAsia="es-ES"/>
              </w:rPr>
            </w:pPr>
            <w:r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II- ID</w:t>
            </w:r>
            <w:r w:rsid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ENTIFICACIÓN </w:t>
            </w:r>
            <w:r w:rsidR="000F4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DE LA </w:t>
            </w:r>
            <w:r w:rsid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NTIDAD REQUIRENTE.</w:t>
            </w:r>
          </w:p>
        </w:tc>
      </w:tr>
      <w:tr w:rsidR="00B52189" w:rsidRPr="002B6A65" w:rsidTr="009A707E">
        <w:tc>
          <w:tcPr>
            <w:tcW w:w="3453" w:type="dxa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Nombre Entidad Requirente</w:t>
            </w:r>
          </w:p>
        </w:tc>
        <w:tc>
          <w:tcPr>
            <w:tcW w:w="5898" w:type="dxa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</w:tbl>
    <w:p w:rsidR="00B52189" w:rsidRPr="002B6A65" w:rsidRDefault="00B52189" w:rsidP="003141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2"/>
        <w:gridCol w:w="5409"/>
      </w:tblGrid>
      <w:tr w:rsidR="00B52189" w:rsidRPr="002B6A65" w:rsidTr="009A707E">
        <w:trPr>
          <w:trHeight w:val="46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2189" w:rsidRPr="00172FE7" w:rsidRDefault="00B52189" w:rsidP="0031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III.- IDENTIFICACIÓN DEL CURSO</w:t>
            </w:r>
            <w:r w:rsidR="00172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Nombre Curso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315"/>
        </w:trPr>
        <w:tc>
          <w:tcPr>
            <w:tcW w:w="2108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Código del Curso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Comuna de ejecución del curso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Región</w:t>
            </w:r>
            <w:r w:rsidR="009575F9"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 xml:space="preserve"> de ejecución del curso 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 xml:space="preserve">Tipo de Curso </w:t>
            </w:r>
            <w:r w:rsidR="009575F9"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(solo curso de capacitación, capacitación más componentes, solo componentes transversales)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 xml:space="preserve">Tipo de Salida (Dependiente o Independiente) 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 xml:space="preserve">Cupo 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 </w:t>
            </w:r>
          </w:p>
        </w:tc>
      </w:tr>
      <w:tr w:rsidR="00B52189" w:rsidRPr="002B6A65" w:rsidTr="009A707E">
        <w:trPr>
          <w:trHeight w:val="465"/>
        </w:trPr>
        <w:tc>
          <w:tcPr>
            <w:tcW w:w="2108" w:type="pct"/>
            <w:shd w:val="clear" w:color="auto" w:fill="auto"/>
            <w:vAlign w:val="center"/>
          </w:tcPr>
          <w:p w:rsidR="00B52189" w:rsidRPr="002B6A65" w:rsidRDefault="00B52189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Nombre Componentes transversales del curso (Según corresponda)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B52189" w:rsidRPr="002B6A65" w:rsidRDefault="00B52189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  <w:tr w:rsidR="00EA659C" w:rsidRPr="002B6A65" w:rsidTr="009A707E">
        <w:trPr>
          <w:trHeight w:val="1550"/>
        </w:trPr>
        <w:tc>
          <w:tcPr>
            <w:tcW w:w="2108" w:type="pct"/>
            <w:shd w:val="clear" w:color="auto" w:fill="auto"/>
            <w:vAlign w:val="center"/>
          </w:tcPr>
          <w:p w:rsidR="00EA659C" w:rsidRPr="0016030B" w:rsidRDefault="00EA659C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A45677">
              <w:rPr>
                <w:rFonts w:ascii="Times New Roman" w:hAnsi="Times New Roman" w:cs="Times New Roman"/>
              </w:rPr>
              <w:t>Nombre de la Licencia Habilitante y/o Certificación. (EL OTEC es quien debe indicar si corresponde o no licencia Habilitante o certificación al curso y señalar el nombre de esta)</w:t>
            </w:r>
            <w:r w:rsidR="00B55EAF" w:rsidRPr="00A45677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(Numeral 5.41 de las Bases Administrativas)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EA659C" w:rsidRPr="002B6A65" w:rsidRDefault="00EA659C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  <w:tr w:rsidR="0016030B" w:rsidRPr="002B6A65" w:rsidTr="009A707E">
        <w:trPr>
          <w:trHeight w:val="465"/>
        </w:trPr>
        <w:tc>
          <w:tcPr>
            <w:tcW w:w="2108" w:type="pct"/>
            <w:shd w:val="clear" w:color="auto" w:fill="auto"/>
          </w:tcPr>
          <w:p w:rsidR="0016030B" w:rsidRPr="002B6A65" w:rsidRDefault="009422B6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Entidad que otorga la acreditación al OTEC.</w:t>
            </w:r>
          </w:p>
        </w:tc>
        <w:tc>
          <w:tcPr>
            <w:tcW w:w="2892" w:type="pct"/>
            <w:shd w:val="clear" w:color="auto" w:fill="auto"/>
          </w:tcPr>
          <w:p w:rsidR="0016030B" w:rsidRPr="002B6A65" w:rsidRDefault="0016030B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60AE3" w:rsidRPr="002B6A65" w:rsidTr="009A707E">
        <w:trPr>
          <w:trHeight w:val="465"/>
        </w:trPr>
        <w:tc>
          <w:tcPr>
            <w:tcW w:w="2108" w:type="pct"/>
            <w:shd w:val="clear" w:color="auto" w:fill="auto"/>
          </w:tcPr>
          <w:p w:rsidR="00460AE3" w:rsidRPr="002B6A65" w:rsidRDefault="00460AE3" w:rsidP="0031415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ódigo plan Formativo SENCE</w:t>
            </w:r>
          </w:p>
        </w:tc>
        <w:tc>
          <w:tcPr>
            <w:tcW w:w="2892" w:type="pct"/>
            <w:shd w:val="clear" w:color="auto" w:fill="auto"/>
          </w:tcPr>
          <w:p w:rsidR="00460AE3" w:rsidRPr="002B6A65" w:rsidRDefault="00460AE3" w:rsidP="0031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</w:tbl>
    <w:p w:rsidR="009A707E" w:rsidRDefault="009A707E" w:rsidP="009841E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</w:p>
    <w:p w:rsidR="009A707E" w:rsidRDefault="009A707E" w:rsidP="009841E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</w:pPr>
      <w:r w:rsidRPr="009A707E">
        <w:rPr>
          <w:rFonts w:ascii="Times New Roman" w:eastAsia="Times New Roman" w:hAnsi="Times New Roman" w:cs="Times New Roman"/>
          <w:b/>
          <w:sz w:val="21"/>
          <w:szCs w:val="21"/>
          <w:lang w:val="es-ES" w:eastAsia="es-ES"/>
        </w:rPr>
        <w:t>IMPORTANTE:</w:t>
      </w:r>
    </w:p>
    <w:p w:rsidR="00314158" w:rsidRPr="00314158" w:rsidRDefault="00314158" w:rsidP="00314158">
      <w:pPr>
        <w:pStyle w:val="Prrafodelista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La información que se solicita en las filas del 1 al 8  del Numeral III se obtiene del plan de capacitación publicado por el OTIC.</w:t>
      </w:r>
    </w:p>
    <w:p w:rsidR="00172FE7" w:rsidRPr="00314158" w:rsidRDefault="009A707E" w:rsidP="00314158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Para los planes formativos que se requiera una acreditación especial para el Organismo Ejecutor, debe indicar en</w:t>
      </w:r>
      <w:r w:rsidR="009C5715"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 la fila  número 10  del Numeral III anterior, </w:t>
      </w: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cuál es la acreditación correspondiente además </w:t>
      </w:r>
      <w:r w:rsidRPr="00314158">
        <w:rPr>
          <w:rFonts w:ascii="Times New Roman" w:eastAsia="Times New Roman" w:hAnsi="Times New Roman" w:cs="Times New Roman"/>
          <w:sz w:val="21"/>
          <w:szCs w:val="21"/>
          <w:u w:val="single"/>
          <w:lang w:val="es-ES" w:eastAsia="es-ES"/>
        </w:rPr>
        <w:t xml:space="preserve">debe adjuntar copia simple </w:t>
      </w:r>
      <w:r w:rsidRPr="00314158">
        <w:rPr>
          <w:u w:val="single"/>
        </w:rPr>
        <w:t>de documento de acreditación vigente según cada institución acreditadora</w:t>
      </w: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 (por ejemplo DIRECTEMAR, Ministerio de Transportes y Telecomunicaciones, Ministerio de Salud, SAG, entre otras, numeral </w:t>
      </w:r>
      <w:r w:rsidR="0025798C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3.2.3 letra a)</w:t>
      </w: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 xml:space="preserve"> de las Bases Administrativas)</w:t>
      </w:r>
    </w:p>
    <w:p w:rsidR="009A707E" w:rsidRPr="00314158" w:rsidRDefault="009A707E" w:rsidP="00314158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  <w:r w:rsidRPr="00314158"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  <w:t>Si la población objetivo del curso es para personas privadas de libertad el oferente debe adjuntar copia simple de carta de autoridades de  Sename o Gendarmería,  que autoriza su ejecución dentro del recinto carcelario, en caso de ser adjudicado el curso.</w:t>
      </w:r>
    </w:p>
    <w:p w:rsidR="009A707E" w:rsidRDefault="009A707E" w:rsidP="009841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:rsidR="001B777D" w:rsidRDefault="001B777D" w:rsidP="009841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ES"/>
        </w:rPr>
        <w:sectPr w:rsidR="001B777D" w:rsidSect="002122AE">
          <w:footerReference w:type="default" r:id="rId8"/>
          <w:pgSz w:w="12240" w:h="18720" w:code="14"/>
          <w:pgMar w:top="1134" w:right="1701" w:bottom="1247" w:left="1701" w:header="709" w:footer="709" w:gutter="0"/>
          <w:cols w:space="708"/>
          <w:docGrid w:linePitch="360"/>
        </w:sectPr>
      </w:pPr>
    </w:p>
    <w:p w:rsidR="006E7586" w:rsidRPr="002B6A65" w:rsidRDefault="006E7586" w:rsidP="009841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tbl>
      <w:tblPr>
        <w:tblStyle w:val="Tablaconcuadrcula"/>
        <w:tblW w:w="16618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026"/>
        <w:gridCol w:w="2551"/>
        <w:gridCol w:w="2410"/>
        <w:gridCol w:w="10631"/>
      </w:tblGrid>
      <w:tr w:rsidR="00460AE3" w:rsidRPr="002B450D" w:rsidTr="001B777D">
        <w:trPr>
          <w:trHeight w:val="285"/>
        </w:trPr>
        <w:tc>
          <w:tcPr>
            <w:tcW w:w="16618" w:type="dxa"/>
            <w:gridSpan w:val="4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b/>
                <w:sz w:val="21"/>
                <w:szCs w:val="21"/>
              </w:rPr>
              <w:t>IV  FACILITADORES Y PROFESIONAL DE APOYO</w:t>
            </w:r>
          </w:p>
          <w:p w:rsidR="00460AE3" w:rsidRPr="002B450D" w:rsidRDefault="00460AE3" w:rsidP="00C71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sz w:val="21"/>
                <w:szCs w:val="21"/>
              </w:rPr>
              <w:t>(Numeral 3.2.1 de las Bases Administrativas)</w:t>
            </w:r>
          </w:p>
        </w:tc>
      </w:tr>
      <w:tr w:rsidR="00460AE3" w:rsidRPr="002B450D" w:rsidTr="001B777D">
        <w:trPr>
          <w:trHeight w:val="285"/>
        </w:trPr>
        <w:tc>
          <w:tcPr>
            <w:tcW w:w="1026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450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N° Módul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b/>
                <w:sz w:val="21"/>
                <w:szCs w:val="21"/>
              </w:rPr>
              <w:t>Nombre Módulo (incluir módulos transversales según correspond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b/>
                <w:sz w:val="21"/>
                <w:szCs w:val="21"/>
              </w:rPr>
              <w:t>Facilitador</w:t>
            </w:r>
          </w:p>
          <w:p w:rsidR="00460AE3" w:rsidRPr="002B450D" w:rsidRDefault="00460AE3" w:rsidP="00C7151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b/>
                <w:sz w:val="21"/>
                <w:szCs w:val="21"/>
              </w:rPr>
              <w:t>Opción Perfil (1, 2 o 3)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450D">
              <w:rPr>
                <w:rFonts w:ascii="Times New Roman" w:hAnsi="Times New Roman" w:cs="Times New Roman"/>
                <w:b/>
                <w:sz w:val="21"/>
                <w:szCs w:val="21"/>
              </w:rPr>
              <w:t>Descripción profesional de apoyo según corresponda (Formación académica y experiencia laboral)</w:t>
            </w:r>
          </w:p>
        </w:tc>
      </w:tr>
      <w:tr w:rsidR="00460AE3" w:rsidRPr="002B450D" w:rsidTr="001B777D">
        <w:trPr>
          <w:trHeight w:val="1134"/>
        </w:trPr>
        <w:tc>
          <w:tcPr>
            <w:tcW w:w="1026" w:type="dxa"/>
            <w:tcBorders>
              <w:bottom w:val="single" w:sz="4" w:space="0" w:color="auto"/>
            </w:tcBorders>
          </w:tcPr>
          <w:p w:rsidR="00460AE3" w:rsidRPr="000B20A1" w:rsidRDefault="00460AE3" w:rsidP="00C7151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B20A1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60AE3" w:rsidRPr="002B450D" w:rsidTr="001B777D">
        <w:trPr>
          <w:trHeight w:val="1134"/>
        </w:trPr>
        <w:tc>
          <w:tcPr>
            <w:tcW w:w="1026" w:type="dxa"/>
            <w:tcBorders>
              <w:bottom w:val="single" w:sz="4" w:space="0" w:color="auto"/>
            </w:tcBorders>
          </w:tcPr>
          <w:p w:rsidR="00460AE3" w:rsidRPr="000B20A1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0B20A1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60AE3" w:rsidRPr="002B450D" w:rsidTr="001B777D">
        <w:trPr>
          <w:trHeight w:val="1134"/>
        </w:trPr>
        <w:tc>
          <w:tcPr>
            <w:tcW w:w="1026" w:type="dxa"/>
            <w:tcBorders>
              <w:bottom w:val="single" w:sz="4" w:space="0" w:color="auto"/>
            </w:tcBorders>
          </w:tcPr>
          <w:p w:rsidR="00460AE3" w:rsidRPr="000B20A1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0B20A1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60AE3" w:rsidRPr="002B450D" w:rsidTr="001B777D">
        <w:trPr>
          <w:trHeight w:val="1134"/>
        </w:trPr>
        <w:tc>
          <w:tcPr>
            <w:tcW w:w="1026" w:type="dxa"/>
            <w:tcBorders>
              <w:bottom w:val="single" w:sz="4" w:space="0" w:color="auto"/>
            </w:tcBorders>
          </w:tcPr>
          <w:p w:rsidR="00460AE3" w:rsidRPr="000B20A1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0B20A1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60AE3" w:rsidRPr="002B450D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60AE3" w:rsidRPr="002B6A65" w:rsidTr="001B777D">
        <w:trPr>
          <w:trHeight w:val="1134"/>
        </w:trPr>
        <w:tc>
          <w:tcPr>
            <w:tcW w:w="1026" w:type="dxa"/>
          </w:tcPr>
          <w:p w:rsidR="00460AE3" w:rsidRPr="000B20A1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0B20A1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2551" w:type="dxa"/>
          </w:tcPr>
          <w:p w:rsidR="00460AE3" w:rsidRPr="008F6D90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</w:tcPr>
          <w:p w:rsidR="00460AE3" w:rsidRPr="008F6D90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</w:tcPr>
          <w:p w:rsidR="00460AE3" w:rsidRPr="008F6D90" w:rsidRDefault="00460AE3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1B777D" w:rsidRPr="002B6A65" w:rsidTr="001B777D">
        <w:trPr>
          <w:trHeight w:val="1134"/>
        </w:trPr>
        <w:tc>
          <w:tcPr>
            <w:tcW w:w="1026" w:type="dxa"/>
            <w:tcBorders>
              <w:bottom w:val="single" w:sz="4" w:space="0" w:color="auto"/>
            </w:tcBorders>
          </w:tcPr>
          <w:p w:rsidR="001B777D" w:rsidRPr="000B20A1" w:rsidRDefault="001B777D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777D" w:rsidRPr="008F6D90" w:rsidRDefault="001B777D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77D" w:rsidRPr="008F6D90" w:rsidRDefault="001B777D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1B777D" w:rsidRPr="008F6D90" w:rsidRDefault="001B777D" w:rsidP="00C7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</w:tbl>
    <w:p w:rsidR="001B777D" w:rsidRDefault="001B777D" w:rsidP="009841E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Style w:val="Tablaconcuadrcula"/>
        <w:tblW w:w="16585" w:type="dxa"/>
        <w:tblInd w:w="-5" w:type="dxa"/>
        <w:tblLook w:val="04A0" w:firstRow="1" w:lastRow="0" w:firstColumn="1" w:lastColumn="0" w:noHBand="0" w:noVBand="1"/>
      </w:tblPr>
      <w:tblGrid>
        <w:gridCol w:w="709"/>
        <w:gridCol w:w="4961"/>
        <w:gridCol w:w="5670"/>
        <w:gridCol w:w="5245"/>
      </w:tblGrid>
      <w:tr w:rsidR="005F7CE4" w:rsidRPr="002B6A65" w:rsidTr="00B52A83">
        <w:trPr>
          <w:trHeight w:val="278"/>
        </w:trPr>
        <w:tc>
          <w:tcPr>
            <w:tcW w:w="16585" w:type="dxa"/>
            <w:gridSpan w:val="4"/>
          </w:tcPr>
          <w:p w:rsidR="00762DD7" w:rsidRDefault="005F7CE4" w:rsidP="00762DD7">
            <w:pPr>
              <w:pStyle w:val="Estilo2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V.-  </w:t>
            </w:r>
            <w:r w:rsidRPr="00172FE7">
              <w:rPr>
                <w:b/>
                <w:sz w:val="22"/>
                <w:szCs w:val="22"/>
              </w:rPr>
              <w:t>ESTRATEGIA EVALUATIVA.</w:t>
            </w:r>
          </w:p>
          <w:p w:rsidR="005F7CE4" w:rsidRPr="00D946E5" w:rsidRDefault="00D946E5" w:rsidP="008C10CC">
            <w:pPr>
              <w:pStyle w:val="Estilo2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946E5">
              <w:rPr>
                <w:sz w:val="20"/>
                <w:szCs w:val="20"/>
              </w:rPr>
              <w:t xml:space="preserve">(Numeral </w:t>
            </w:r>
            <w:r w:rsidR="00AD79EB" w:rsidRPr="00D946E5">
              <w:rPr>
                <w:sz w:val="20"/>
                <w:szCs w:val="20"/>
              </w:rPr>
              <w:t xml:space="preserve">5.4.2 de las Bases Administrativas y </w:t>
            </w:r>
            <w:r w:rsidR="00762DD7" w:rsidRPr="00D946E5">
              <w:rPr>
                <w:sz w:val="20"/>
                <w:szCs w:val="20"/>
              </w:rPr>
              <w:t xml:space="preserve"> Numeral 2 </w:t>
            </w:r>
            <w:r w:rsidR="008C10CC" w:rsidRPr="00D946E5">
              <w:rPr>
                <w:sz w:val="20"/>
                <w:szCs w:val="20"/>
              </w:rPr>
              <w:t xml:space="preserve"> </w:t>
            </w:r>
            <w:r w:rsidR="00762DD7" w:rsidRPr="00D946E5">
              <w:rPr>
                <w:sz w:val="20"/>
                <w:szCs w:val="20"/>
              </w:rPr>
              <w:t>de la Guía de Presentación de Propuesta Técnica Anexo 7 de las Bases Administrativas</w:t>
            </w:r>
            <w:r w:rsidR="008C10CC" w:rsidRPr="00D946E5">
              <w:rPr>
                <w:sz w:val="20"/>
                <w:szCs w:val="20"/>
              </w:rPr>
              <w:t>.</w:t>
            </w:r>
            <w:r w:rsidRPr="00D946E5">
              <w:rPr>
                <w:sz w:val="20"/>
                <w:szCs w:val="20"/>
              </w:rPr>
              <w:t xml:space="preserve"> Ver ejemplo en numeral 2.3 de esta Guía</w:t>
            </w:r>
            <w:r w:rsidR="00762DD7" w:rsidRPr="00D946E5">
              <w:rPr>
                <w:sz w:val="20"/>
                <w:szCs w:val="20"/>
              </w:rPr>
              <w:t>)</w:t>
            </w:r>
          </w:p>
        </w:tc>
      </w:tr>
      <w:tr w:rsidR="005F7CE4" w:rsidRPr="00B55EAF" w:rsidTr="00B52A83">
        <w:tc>
          <w:tcPr>
            <w:tcW w:w="16585" w:type="dxa"/>
            <w:gridSpan w:val="4"/>
          </w:tcPr>
          <w:p w:rsidR="005F7CE4" w:rsidRDefault="005F7CE4" w:rsidP="001B777D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1B77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MÓDULO N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  <w:r w:rsidRPr="001B77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X: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(Indicar Nombre del Módulo) </w:t>
            </w:r>
          </w:p>
          <w:p w:rsidR="00AD79EB" w:rsidRPr="001B777D" w:rsidRDefault="00AD79EB" w:rsidP="001B777D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5F7CE4" w:rsidRPr="00B55EAF" w:rsidTr="00B52A83">
        <w:tc>
          <w:tcPr>
            <w:tcW w:w="709" w:type="dxa"/>
          </w:tcPr>
          <w:p w:rsidR="005F7CE4" w:rsidRPr="009B1B17" w:rsidRDefault="005F7CE4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</w:pPr>
            <w:r w:rsidRPr="009B1B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  <w:t>N°</w:t>
            </w:r>
          </w:p>
        </w:tc>
        <w:tc>
          <w:tcPr>
            <w:tcW w:w="4961" w:type="dxa"/>
          </w:tcPr>
          <w:p w:rsidR="005F7CE4" w:rsidRPr="009B1B17" w:rsidRDefault="005F7CE4" w:rsidP="009B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</w:pPr>
            <w:r w:rsidRPr="009B1B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  <w:t>Aprendizajes Esperados</w:t>
            </w:r>
          </w:p>
          <w:p w:rsidR="005F7CE4" w:rsidRPr="002B6A65" w:rsidRDefault="005F7CE4" w:rsidP="005F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>(Debe incluir todos los aprendizajes esperados  detallados en el Plan Formativo Catálogo SENCE)</w:t>
            </w:r>
          </w:p>
        </w:tc>
        <w:tc>
          <w:tcPr>
            <w:tcW w:w="5670" w:type="dxa"/>
          </w:tcPr>
          <w:p w:rsidR="005F7CE4" w:rsidRPr="009B1B17" w:rsidRDefault="009B1B17" w:rsidP="009B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9B1B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ndicadores de Logro/ Criterios de Evaluación.</w:t>
            </w:r>
          </w:p>
        </w:tc>
        <w:tc>
          <w:tcPr>
            <w:tcW w:w="5245" w:type="dxa"/>
          </w:tcPr>
          <w:p w:rsidR="005F7CE4" w:rsidRDefault="00AD79EB" w:rsidP="00AD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AD79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nstrumentos de Evaluación.</w:t>
            </w:r>
          </w:p>
          <w:p w:rsidR="008C10CC" w:rsidRPr="00AD79EB" w:rsidRDefault="008C10CC" w:rsidP="008C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bookmarkStart w:id="0" w:name="_GoBack" w:colFirst="3" w:colLast="3"/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1</w:t>
            </w:r>
          </w:p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 w:val="restart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bookmarkEnd w:id="0"/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3</w:t>
            </w:r>
          </w:p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A8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2C65FA" w:rsidRPr="00B55EAF" w:rsidTr="00B52A83">
        <w:trPr>
          <w:trHeight w:val="851"/>
        </w:trPr>
        <w:tc>
          <w:tcPr>
            <w:tcW w:w="709" w:type="dxa"/>
          </w:tcPr>
          <w:p w:rsidR="002C65FA" w:rsidRPr="008C10CC" w:rsidRDefault="002C65FA" w:rsidP="006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8C10CC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4961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670" w:type="dxa"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5245" w:type="dxa"/>
            <w:vMerge/>
          </w:tcPr>
          <w:p w:rsidR="002C65FA" w:rsidRPr="002B6A65" w:rsidRDefault="002C65FA" w:rsidP="000A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</w:tbl>
    <w:p w:rsidR="0016030B" w:rsidRDefault="0016030B" w:rsidP="009841E0">
      <w:p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br w:type="page"/>
      </w:r>
    </w:p>
    <w:p w:rsidR="00151014" w:rsidRPr="002B6A65" w:rsidRDefault="00151014" w:rsidP="009841E0">
      <w:pPr>
        <w:spacing w:line="240" w:lineRule="auto"/>
        <w:rPr>
          <w:rFonts w:ascii="Times New Roman" w:hAnsi="Times New Roman" w:cs="Times New Roman"/>
          <w:sz w:val="21"/>
          <w:szCs w:val="21"/>
          <w:lang w:val="es-ES"/>
        </w:rPr>
      </w:pPr>
    </w:p>
    <w:tbl>
      <w:tblPr>
        <w:tblStyle w:val="Tablaconcuadrcula"/>
        <w:tblW w:w="4947" w:type="pct"/>
        <w:tblLook w:val="04A0" w:firstRow="1" w:lastRow="0" w:firstColumn="1" w:lastColumn="0" w:noHBand="0" w:noVBand="1"/>
      </w:tblPr>
      <w:tblGrid>
        <w:gridCol w:w="16156"/>
      </w:tblGrid>
      <w:tr w:rsidR="0049255B" w:rsidRPr="002B6A65" w:rsidTr="00D85A33">
        <w:tc>
          <w:tcPr>
            <w:tcW w:w="5000" w:type="pct"/>
            <w:shd w:val="clear" w:color="auto" w:fill="auto"/>
          </w:tcPr>
          <w:p w:rsidR="0049255B" w:rsidRDefault="0049255B" w:rsidP="0049255B">
            <w:pPr>
              <w:pStyle w:val="Estilo2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   METODOLOGÍA.</w:t>
            </w:r>
          </w:p>
          <w:p w:rsidR="0049255B" w:rsidRDefault="0049255B" w:rsidP="00D85A33">
            <w:pPr>
              <w:pStyle w:val="Estilo2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b/>
                <w:sz w:val="22"/>
                <w:szCs w:val="22"/>
              </w:rPr>
            </w:pPr>
            <w:r w:rsidRPr="00D946E5">
              <w:rPr>
                <w:sz w:val="20"/>
                <w:szCs w:val="20"/>
              </w:rPr>
              <w:t>(Numeral 5.4.</w:t>
            </w:r>
            <w:r>
              <w:rPr>
                <w:sz w:val="20"/>
                <w:szCs w:val="20"/>
              </w:rPr>
              <w:t>3</w:t>
            </w:r>
            <w:r w:rsidRPr="00D946E5">
              <w:rPr>
                <w:sz w:val="20"/>
                <w:szCs w:val="20"/>
              </w:rPr>
              <w:t xml:space="preserve"> de las Bases Administrativas y  Numeral </w:t>
            </w:r>
            <w:r>
              <w:rPr>
                <w:sz w:val="20"/>
                <w:szCs w:val="20"/>
              </w:rPr>
              <w:t>3</w:t>
            </w:r>
            <w:r w:rsidRPr="00D946E5">
              <w:rPr>
                <w:sz w:val="20"/>
                <w:szCs w:val="20"/>
              </w:rPr>
              <w:t xml:space="preserve">  de la Guía de Presentación de Propuesta Técnica</w:t>
            </w:r>
            <w:r w:rsidR="00D85A33">
              <w:rPr>
                <w:sz w:val="20"/>
                <w:szCs w:val="20"/>
              </w:rPr>
              <w:t>.</w:t>
            </w:r>
            <w:r w:rsidRPr="00D946E5">
              <w:rPr>
                <w:sz w:val="20"/>
                <w:szCs w:val="20"/>
              </w:rPr>
              <w:t xml:space="preserve"> Anexo 7 de las Bases Administrativas.</w:t>
            </w:r>
            <w:r w:rsidR="00D85A33">
              <w:rPr>
                <w:sz w:val="20"/>
                <w:szCs w:val="20"/>
              </w:rPr>
              <w:t>)</w:t>
            </w:r>
          </w:p>
        </w:tc>
      </w:tr>
      <w:tr w:rsidR="00D85A33" w:rsidRPr="002B6A65" w:rsidTr="00D85A33">
        <w:tc>
          <w:tcPr>
            <w:tcW w:w="5000" w:type="pct"/>
            <w:shd w:val="clear" w:color="auto" w:fill="auto"/>
          </w:tcPr>
          <w:p w:rsidR="00D85A33" w:rsidRDefault="00D85A33" w:rsidP="00D85A33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1B77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MÓDULO N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  <w:r w:rsidRPr="001B77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X: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(Indicar Nombre del Módulo) </w:t>
            </w:r>
          </w:p>
          <w:p w:rsidR="00D85A33" w:rsidRPr="001B777D" w:rsidRDefault="00D85A33" w:rsidP="0049255B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D85A33" w:rsidRPr="002B6A65" w:rsidTr="00D85A33">
        <w:trPr>
          <w:trHeight w:val="567"/>
        </w:trPr>
        <w:tc>
          <w:tcPr>
            <w:tcW w:w="5000" w:type="pct"/>
            <w:shd w:val="clear" w:color="auto" w:fill="auto"/>
          </w:tcPr>
          <w:p w:rsidR="00D85A33" w:rsidRPr="002B6A65" w:rsidRDefault="00D85A33" w:rsidP="00D85A33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  <w:t>COMPETENCIA DEL MÓDULO:</w:t>
            </w:r>
          </w:p>
        </w:tc>
      </w:tr>
      <w:tr w:rsidR="00D85A33" w:rsidRPr="002B6A65" w:rsidTr="00D85A33">
        <w:trPr>
          <w:trHeight w:val="3286"/>
        </w:trPr>
        <w:tc>
          <w:tcPr>
            <w:tcW w:w="5000" w:type="pct"/>
            <w:shd w:val="clear" w:color="auto" w:fill="auto"/>
          </w:tcPr>
          <w:p w:rsidR="00D85A33" w:rsidRPr="00D85A33" w:rsidRDefault="00D85A33" w:rsidP="00D85A33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D85A3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METODOLOGÍA</w:t>
            </w:r>
            <w:r w:rsidRPr="00D85A3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:</w:t>
            </w:r>
            <w:r w:rsidRPr="00D85A33">
              <w:rPr>
                <w:sz w:val="20"/>
                <w:szCs w:val="20"/>
              </w:rPr>
              <w:t xml:space="preserve"> (</w:t>
            </w:r>
            <w:r w:rsidRPr="00D85A33">
              <w:rPr>
                <w:sz w:val="20"/>
                <w:szCs w:val="20"/>
              </w:rPr>
              <w:t>Ver ejemplo en numeral 3.6 de</w:t>
            </w:r>
            <w:r w:rsidRPr="00D85A33">
              <w:rPr>
                <w:sz w:val="20"/>
                <w:szCs w:val="20"/>
              </w:rPr>
              <w:t xml:space="preserve"> </w:t>
            </w:r>
            <w:r w:rsidRPr="00D85A33">
              <w:rPr>
                <w:sz w:val="20"/>
                <w:szCs w:val="20"/>
              </w:rPr>
              <w:t>la Guía de Presentación de Propuesta Técnica</w:t>
            </w:r>
            <w:r w:rsidRPr="00D85A33">
              <w:rPr>
                <w:sz w:val="20"/>
                <w:szCs w:val="20"/>
              </w:rPr>
              <w:t xml:space="preserve">. </w:t>
            </w:r>
            <w:r w:rsidRPr="00D85A33">
              <w:rPr>
                <w:sz w:val="20"/>
                <w:szCs w:val="20"/>
              </w:rPr>
              <w:t>Anexo 7 de las Bases Administrativas.)</w:t>
            </w:r>
          </w:p>
          <w:p w:rsidR="00D85A33" w:rsidRP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E69A6" w:rsidRDefault="00BE69A6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E69A6" w:rsidRDefault="00BE69A6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E69A6" w:rsidRDefault="00BE69A6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B52A83" w:rsidRDefault="00B52A8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Pr="009A707E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D85A33" w:rsidRPr="002B6A65" w:rsidRDefault="00D85A33" w:rsidP="009A7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</w:pPr>
          </w:p>
        </w:tc>
      </w:tr>
    </w:tbl>
    <w:p w:rsidR="00824B4A" w:rsidRDefault="00824B4A" w:rsidP="009841E0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824B4A" w:rsidSect="001B777D">
          <w:pgSz w:w="18720" w:h="12240" w:orient="landscape" w:code="14"/>
          <w:pgMar w:top="1701" w:right="1134" w:bottom="1701" w:left="1247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7"/>
        <w:gridCol w:w="3716"/>
        <w:gridCol w:w="1417"/>
        <w:gridCol w:w="2126"/>
        <w:gridCol w:w="2975"/>
        <w:gridCol w:w="2018"/>
      </w:tblGrid>
      <w:tr w:rsidR="00824B4A" w:rsidRPr="002B6A65" w:rsidTr="00F15479">
        <w:trPr>
          <w:trHeight w:val="70"/>
        </w:trPr>
        <w:tc>
          <w:tcPr>
            <w:tcW w:w="5000" w:type="pct"/>
            <w:gridSpan w:val="6"/>
          </w:tcPr>
          <w:p w:rsidR="00824B4A" w:rsidRDefault="00824B4A" w:rsidP="00F15479">
            <w:pPr>
              <w:pStyle w:val="Estilo1"/>
              <w:jc w:val="center"/>
            </w:pPr>
            <w:r>
              <w:lastRenderedPageBreak/>
              <w:t xml:space="preserve">VII.-   </w:t>
            </w:r>
            <w:r w:rsidRPr="00C219CF">
              <w:t>EQUIPOS Y HERRAMIENTAS</w:t>
            </w:r>
            <w:r>
              <w:t>.</w:t>
            </w:r>
          </w:p>
        </w:tc>
      </w:tr>
      <w:tr w:rsidR="00824B4A" w:rsidRPr="002B6A65" w:rsidTr="00F15479">
        <w:trPr>
          <w:trHeight w:val="608"/>
        </w:trPr>
        <w:tc>
          <w:tcPr>
            <w:tcW w:w="5000" w:type="pct"/>
            <w:gridSpan w:val="6"/>
          </w:tcPr>
          <w:p w:rsidR="00824B4A" w:rsidRPr="00C219CF" w:rsidRDefault="00824B4A" w:rsidP="00F1547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C219CF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>Deberá describir y cuantificar equipos y herramientas necesarios para las actividades a desarrollar en el curso, según el número de participantes y  la metodología propuesta. Deberá incluir equipo de seguridad individual para cada participante, en caso de ser necesario para curso y desempeño del oficio. Mencionando si cumple con la normativa exigida cuando esta corresponda.</w:t>
            </w:r>
          </w:p>
        </w:tc>
      </w:tr>
      <w:tr w:rsidR="00824B4A" w:rsidRPr="002B6A65" w:rsidTr="00F15479">
        <w:trPr>
          <w:trHeight w:val="969"/>
        </w:trPr>
        <w:tc>
          <w:tcPr>
            <w:tcW w:w="1248" w:type="pct"/>
          </w:tcPr>
          <w:p w:rsidR="00824B4A" w:rsidRPr="002B6A65" w:rsidRDefault="00824B4A" w:rsidP="00F154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Descripción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: informando la calidad y características de estos.</w:t>
            </w:r>
          </w:p>
        </w:tc>
        <w:tc>
          <w:tcPr>
            <w:tcW w:w="1138" w:type="pct"/>
          </w:tcPr>
          <w:p w:rsidR="00824B4A" w:rsidRPr="002B6A65" w:rsidRDefault="00824B4A" w:rsidP="00F154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Módulo(s) en que se utilizará</w:t>
            </w:r>
          </w:p>
        </w:tc>
        <w:tc>
          <w:tcPr>
            <w:tcW w:w="434" w:type="pct"/>
          </w:tcPr>
          <w:p w:rsidR="00824B4A" w:rsidRDefault="00824B4A" w:rsidP="00F154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Cantidad</w:t>
            </w:r>
          </w:p>
          <w:p w:rsidR="00824B4A" w:rsidRPr="002B6A65" w:rsidRDefault="00824B4A" w:rsidP="00F154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Total </w:t>
            </w:r>
          </w:p>
        </w:tc>
        <w:tc>
          <w:tcPr>
            <w:tcW w:w="651" w:type="pct"/>
          </w:tcPr>
          <w:p w:rsidR="00824B4A" w:rsidRPr="002B6A65" w:rsidRDefault="00824B4A" w:rsidP="00F1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N° de participantes por  equipo o herramienta</w:t>
            </w:r>
          </w:p>
        </w:tc>
        <w:tc>
          <w:tcPr>
            <w:tcW w:w="911" w:type="pct"/>
          </w:tcPr>
          <w:p w:rsidR="00824B4A" w:rsidRPr="002C65FA" w:rsidRDefault="00824B4A" w:rsidP="00F1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Antigüedad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Pr="002C65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de los equipos y herramientas</w:t>
            </w:r>
          </w:p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(Indicar Años, meses o días.)</w:t>
            </w:r>
          </w:p>
        </w:tc>
        <w:tc>
          <w:tcPr>
            <w:tcW w:w="618" w:type="pct"/>
          </w:tcPr>
          <w:p w:rsidR="00824B4A" w:rsidRPr="002B6A65" w:rsidRDefault="00824B4A" w:rsidP="00F154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Certificación y normas asociadas</w:t>
            </w: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24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113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5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911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  <w:tc>
          <w:tcPr>
            <w:tcW w:w="618" w:type="pct"/>
          </w:tcPr>
          <w:p w:rsidR="00824B4A" w:rsidRPr="002B6A65" w:rsidRDefault="00824B4A" w:rsidP="00F15479">
            <w:pPr>
              <w:pStyle w:val="Prrafodelista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</w:tbl>
    <w:p w:rsidR="00824B4A" w:rsidRDefault="00824B4A" w:rsidP="00824B4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1417"/>
        <w:gridCol w:w="3968"/>
        <w:gridCol w:w="2978"/>
        <w:gridCol w:w="3151"/>
      </w:tblGrid>
      <w:tr w:rsidR="00824B4A" w:rsidRPr="002B6A65" w:rsidTr="00F1547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24B4A" w:rsidRDefault="00824B4A" w:rsidP="00F1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s-ES"/>
              </w:rPr>
              <w:lastRenderedPageBreak/>
              <w:t xml:space="preserve">VIII </w:t>
            </w:r>
            <w:r w:rsidRPr="00D43F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MATERIALES E INSUMO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.</w:t>
            </w:r>
          </w:p>
        </w:tc>
      </w:tr>
      <w:tr w:rsidR="00824B4A" w:rsidRPr="002B6A65" w:rsidTr="00F15479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24B4A" w:rsidRPr="00D43FBF" w:rsidRDefault="00824B4A" w:rsidP="00F15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D43FBF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Deberá describir</w:t>
            </w:r>
            <w:r w:rsidRPr="00D43F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  <w:r w:rsidRPr="00D43FBF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>y cuantificar materiales e insumos necesarios para desarrollar las actividades en el curso, según el número de participantes y la metodología propuesta. Mencionando si cumple con la normativa exigida cuando esta corresponda.</w:t>
            </w:r>
          </w:p>
        </w:tc>
      </w:tr>
      <w:tr w:rsidR="00824B4A" w:rsidRPr="002B6A65" w:rsidTr="00F15479">
        <w:trPr>
          <w:trHeight w:val="751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Descripción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de los materiales e insumos, informando calidad y características de estos.</w:t>
            </w: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Cantidad.</w:t>
            </w: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Módulo(s) en que se utilizará.</w:t>
            </w: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N° de participantes por  insumos y herramientas.</w:t>
            </w: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Antigüedad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de los materiales e insumos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(Indicar Años, meses o días.)</w:t>
            </w: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824B4A" w:rsidRPr="002B6A65" w:rsidTr="00F15479">
        <w:trPr>
          <w:trHeight w:val="567"/>
        </w:trPr>
        <w:tc>
          <w:tcPr>
            <w:tcW w:w="147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434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121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12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965" w:type="pct"/>
          </w:tcPr>
          <w:p w:rsidR="00824B4A" w:rsidRPr="002B6A65" w:rsidRDefault="00824B4A" w:rsidP="00F15479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</w:tbl>
    <w:p w:rsidR="00824B4A" w:rsidRDefault="00824B4A" w:rsidP="00824B4A">
      <w:pPr>
        <w:rPr>
          <w:rFonts w:ascii="Times New Roman" w:hAnsi="Times New Roman" w:cs="Times New Roman"/>
          <w:sz w:val="21"/>
          <w:szCs w:val="21"/>
        </w:rPr>
        <w:sectPr w:rsidR="00824B4A" w:rsidSect="00454E0C">
          <w:pgSz w:w="18720" w:h="12240" w:orient="landscape" w:code="14"/>
          <w:pgMar w:top="1701" w:right="1134" w:bottom="1701" w:left="124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9A707E" w:rsidRDefault="009A707E" w:rsidP="009841E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C181A" w:rsidRDefault="004C181A" w:rsidP="009841E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7082"/>
        <w:gridCol w:w="711"/>
        <w:gridCol w:w="1273"/>
      </w:tblGrid>
      <w:tr w:rsidR="00934775" w:rsidRPr="002B6A65" w:rsidTr="005E6D50">
        <w:tc>
          <w:tcPr>
            <w:tcW w:w="5000" w:type="pct"/>
            <w:gridSpan w:val="3"/>
          </w:tcPr>
          <w:p w:rsidR="00934775" w:rsidRDefault="00824B4A" w:rsidP="00824B4A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IX.- </w:t>
            </w:r>
            <w:r w:rsidR="009347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NFRAESTRUCTURA.</w:t>
            </w: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Default="00934775" w:rsidP="005D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e exceptú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la entrega de esta información, sólo para cursos destinados a 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población  privada de libertad. </w:t>
            </w:r>
          </w:p>
          <w:p w:rsidR="00934775" w:rsidRDefault="00934775" w:rsidP="005D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El organismo ejecutor debe presentar a</w:t>
            </w:r>
            <w:r w:rsidRPr="002B6A65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reditación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, </w:t>
            </w:r>
            <w:r w:rsidRPr="002B6A65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mediante títulos de dominio, contratos o compromisos de arriendo, usufructo o cesión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 xml:space="preserve"> toda la infraestructura requerida para desarrollar íntegramente las actividades en aula y talleres. En el caso de los contratos de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ndamiento, usufructo o cesión deben tener 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 xml:space="preserve"> una vigencia superior a la duración de los cursos a los que se postula</w:t>
            </w: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5D51E2" w:rsidRDefault="00934775" w:rsidP="005D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5D51E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  <w:r w:rsidRPr="005D51E2">
              <w:rPr>
                <w:rFonts w:ascii="Times New Roman" w:hAnsi="Times New Roman" w:cs="Times New Roman"/>
                <w:b/>
              </w:rPr>
              <w:t>Describa la Infraestructura a utilizar en el curso.</w:t>
            </w: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apacidad para atender al 100% de los participantes del curso. Mts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s-ES" w:eastAsia="es-ES"/>
              </w:rPr>
              <w:t xml:space="preserve">2 </w:t>
            </w: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por participante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ala de clases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aller:</w:t>
            </w: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Estado de conservación del inmueble adecuado (pisos, muros, cielos).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ala de clases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aller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Mobiliario correspondiente a </w:t>
            </w: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ala de clases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aller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Iluminación:</w:t>
            </w: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ala de clases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aller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40D0C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Ventilación de:</w:t>
            </w: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ala de clases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0A0F21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Taller:</w:t>
            </w:r>
          </w:p>
          <w:p w:rsidR="00934775" w:rsidRPr="002B6A65" w:rsidRDefault="00934775" w:rsidP="000A0F21">
            <w:pPr>
              <w:pStyle w:val="lETRA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Servicios higiénicos, en  cantidad, género y características especiales de los participantes según corresponda a la población objetivo.</w:t>
            </w:r>
          </w:p>
          <w:p w:rsidR="00934775" w:rsidRPr="002B6A65" w:rsidRDefault="00934775" w:rsidP="00E5009D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ondiciones de seguridad; señalética, extintores, salidas/escape, cortafuegos.</w:t>
            </w:r>
          </w:p>
          <w:p w:rsidR="00934775" w:rsidRPr="002B6A65" w:rsidRDefault="00934775" w:rsidP="00E5009D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2B6A65" w:rsidRDefault="00934775" w:rsidP="000A0F21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Acceso, áreas de circulación y escalas adecuadas, considerando la cantidad de participante y las características especiales de los participante según corresponda a la población objetivo:</w:t>
            </w:r>
          </w:p>
          <w:p w:rsidR="00934775" w:rsidRDefault="00934775" w:rsidP="00E5009D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34775" w:rsidRPr="002B6A65" w:rsidRDefault="00934775" w:rsidP="00E5009D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934775" w:rsidRDefault="00934775" w:rsidP="00934775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1"/>
                <w:szCs w:val="21"/>
              </w:rPr>
            </w:pPr>
            <w:r w:rsidRPr="00934775">
              <w:rPr>
                <w:rFonts w:ascii="Times New Roman" w:hAnsi="Times New Roman" w:cs="Times New Roman"/>
                <w:sz w:val="21"/>
                <w:szCs w:val="21"/>
              </w:rPr>
              <w:t>Dirección y comuna, la cual debe corresponder al lugar de postulación</w:t>
            </w:r>
          </w:p>
          <w:p w:rsidR="00934775" w:rsidRP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5000" w:type="pct"/>
            <w:gridSpan w:val="3"/>
          </w:tcPr>
          <w:p w:rsidR="00934775" w:rsidRPr="00934775" w:rsidRDefault="00934775" w:rsidP="00934775">
            <w:pPr>
              <w:pStyle w:val="lETRA"/>
              <w:numPr>
                <w:ilvl w:val="0"/>
                <w:numId w:val="13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93477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Indique con una X 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93477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los documentos  de acreditación de infraestructura que adjunta el organismo ejecutor:</w:t>
            </w:r>
          </w:p>
        </w:tc>
      </w:tr>
      <w:tr w:rsidR="00934775" w:rsidRPr="002B6A65" w:rsidTr="005E6D50">
        <w:tc>
          <w:tcPr>
            <w:tcW w:w="3906" w:type="pct"/>
          </w:tcPr>
          <w:p w:rsidR="00934775" w:rsidRP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</w:pPr>
            <w:r w:rsidRPr="0093477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         Documentos</w:t>
            </w:r>
          </w:p>
        </w:tc>
        <w:tc>
          <w:tcPr>
            <w:tcW w:w="392" w:type="pct"/>
          </w:tcPr>
          <w:p w:rsidR="00934775" w:rsidRP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</w:pPr>
            <w:r w:rsidRPr="0093477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SI</w:t>
            </w:r>
          </w:p>
        </w:tc>
        <w:tc>
          <w:tcPr>
            <w:tcW w:w="703" w:type="pct"/>
          </w:tcPr>
          <w:p w:rsidR="00934775" w:rsidRP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</w:pPr>
            <w:r w:rsidRPr="0093477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NO</w:t>
            </w: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Títulos de Dominio:</w:t>
            </w:r>
          </w:p>
        </w:tc>
        <w:tc>
          <w:tcPr>
            <w:tcW w:w="392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Contratos de arriendo, usufructo o cesión, en los que indique</w:t>
            </w:r>
          </w:p>
        </w:tc>
        <w:tc>
          <w:tcPr>
            <w:tcW w:w="392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Fotos (panorámicas y de detalle):</w:t>
            </w:r>
          </w:p>
        </w:tc>
        <w:tc>
          <w:tcPr>
            <w:tcW w:w="392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Planos de las instalaciones</w:t>
            </w:r>
          </w:p>
        </w:tc>
        <w:tc>
          <w:tcPr>
            <w:tcW w:w="392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Carta Compromiso</w:t>
            </w: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de arriendo</w:t>
            </w:r>
          </w:p>
        </w:tc>
        <w:tc>
          <w:tcPr>
            <w:tcW w:w="392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Pr="002B6A6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  <w:tr w:rsidR="00934775" w:rsidRPr="002B6A65" w:rsidTr="005E6D50">
        <w:tc>
          <w:tcPr>
            <w:tcW w:w="3906" w:type="pct"/>
          </w:tcPr>
          <w:p w:rsidR="00934775" w:rsidRPr="002B6A65" w:rsidRDefault="00934775" w:rsidP="005D51E2">
            <w:pPr>
              <w:pStyle w:val="lETR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Otros</w:t>
            </w:r>
          </w:p>
        </w:tc>
        <w:tc>
          <w:tcPr>
            <w:tcW w:w="392" w:type="pct"/>
          </w:tcPr>
          <w:p w:rsid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703" w:type="pct"/>
          </w:tcPr>
          <w:p w:rsidR="00934775" w:rsidRDefault="00934775" w:rsidP="00934775">
            <w:pPr>
              <w:pStyle w:val="lETR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1"/>
                <w:szCs w:val="21"/>
              </w:rPr>
            </w:pPr>
          </w:p>
        </w:tc>
      </w:tr>
    </w:tbl>
    <w:p w:rsidR="00934775" w:rsidRDefault="00934775" w:rsidP="004C1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br w:type="page"/>
      </w:r>
    </w:p>
    <w:p w:rsidR="004C181A" w:rsidRPr="002B6A65" w:rsidRDefault="004C181A" w:rsidP="004C1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:rsidR="004C181A" w:rsidRPr="002B6A65" w:rsidRDefault="004C181A" w:rsidP="004C181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4C181A" w:rsidRPr="002B6A65" w:rsidTr="00934775">
        <w:tc>
          <w:tcPr>
            <w:tcW w:w="8789" w:type="dxa"/>
          </w:tcPr>
          <w:p w:rsidR="004C181A" w:rsidRPr="002B6A65" w:rsidRDefault="004C181A" w:rsidP="000A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D4DA9" w:rsidP="000F4EA1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</w:t>
            </w:r>
            <w:r w:rsidR="004C181A"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. </w:t>
            </w:r>
            <w:r w:rsidR="004C181A" w:rsidRPr="002B6A65">
              <w:rPr>
                <w:rFonts w:ascii="Times New Roman" w:hAnsi="Times New Roman" w:cs="Times New Roman"/>
                <w:b/>
                <w:sz w:val="21"/>
                <w:szCs w:val="21"/>
              </w:rPr>
              <w:t>MODELO CARTA COMPROMISO DE INFRAESTRUCTURA.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En ___________________de ______________de 201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Señor(a)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Nombre Representante Otec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Cargo Representante Otec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 xml:space="preserve">Nombre Organismo Capacitador 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B6A6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RESENTE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Tengo el agrado de comunicar a usted la intención de facilitarle al Organismo Ejecutor __________________ las   instalaciones de ____________________________, para la ejecución del curso: __________________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 xml:space="preserve">Código curso : _____________________del Programa Becas Laborales, llamado N°  __  del año 20__, 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 xml:space="preserve">Instalaciones ubicadas en: </w:t>
            </w:r>
            <w:r w:rsidRPr="002B6A6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(señalar Dirección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)___________Comuna: ____________________________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Ciudad__________________________ Región: ____________________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Teléfono del lugar :_______________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E-MAIL: _____________________ CELULAR: __________________</w:t>
            </w: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Nombre Dueño y/o Responsable Recinto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>: ______________________________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Cargo persona que autoriza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>: _____________________________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Nombre institución y/o empresa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>: _______________________________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Teléfono Dueño y/o Responsable Recinto: _________________Celular ____________ E-mail___________________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Firma Dueño y/o Responsable Recinto: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>_______________________________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Timbre Institución y/o empresa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>:</w:t>
            </w: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________________________________ </w:t>
            </w:r>
          </w:p>
          <w:p w:rsidR="004C181A" w:rsidRPr="002B6A65" w:rsidRDefault="004C181A" w:rsidP="000A0F2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181A" w:rsidRPr="002B6A65" w:rsidRDefault="004C181A" w:rsidP="000A0F21">
            <w:pPr>
              <w:tabs>
                <w:tab w:val="left" w:pos="84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tabs>
                <w:tab w:val="left" w:pos="84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6A65">
              <w:rPr>
                <w:rFonts w:ascii="Times New Roman" w:hAnsi="Times New Roman" w:cs="Times New Roman"/>
                <w:sz w:val="21"/>
                <w:szCs w:val="21"/>
              </w:rPr>
              <w:t>NOTA: Información sujeta a verificación</w:t>
            </w:r>
            <w:r w:rsidRPr="002B6A6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4C181A" w:rsidRPr="002B6A65" w:rsidRDefault="004C181A" w:rsidP="000A0F21">
            <w:pPr>
              <w:tabs>
                <w:tab w:val="left" w:pos="84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C181A" w:rsidRPr="002B6A65" w:rsidRDefault="004C181A" w:rsidP="000A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4C181A" w:rsidRPr="002B6A65" w:rsidRDefault="004C181A" w:rsidP="004C181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C181A" w:rsidRPr="002B6A65" w:rsidRDefault="004C181A" w:rsidP="004C181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21565" w:rsidRDefault="00B21565" w:rsidP="004C181A">
      <w:pPr>
        <w:pStyle w:val="Prrafodelista"/>
        <w:spacing w:after="0" w:line="240" w:lineRule="auto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br w:type="page"/>
      </w:r>
    </w:p>
    <w:p w:rsidR="004C181A" w:rsidRPr="002B6A65" w:rsidRDefault="004C181A" w:rsidP="004C181A">
      <w:pPr>
        <w:pStyle w:val="Prrafodelista"/>
        <w:spacing w:after="0" w:line="240" w:lineRule="auto"/>
        <w:rPr>
          <w:rFonts w:ascii="Times New Roman" w:hAnsi="Times New Roman" w:cs="Times New Roman"/>
          <w:spacing w:val="-3"/>
          <w:sz w:val="21"/>
          <w:szCs w:val="21"/>
        </w:rPr>
      </w:pPr>
    </w:p>
    <w:p w:rsidR="004C181A" w:rsidRPr="002B6A65" w:rsidRDefault="004C181A" w:rsidP="004C181A">
      <w:pPr>
        <w:jc w:val="left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</w:p>
    <w:tbl>
      <w:tblPr>
        <w:tblW w:w="52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3618"/>
        <w:gridCol w:w="2233"/>
        <w:gridCol w:w="2172"/>
      </w:tblGrid>
      <w:tr w:rsidR="004C181A" w:rsidRPr="002B6A65" w:rsidTr="006840F7">
        <w:trPr>
          <w:trHeight w:val="46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B21565" w:rsidP="004D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</w:t>
            </w:r>
            <w:r w:rsidR="004D4D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</w:t>
            </w:r>
            <w:r w:rsidR="004C181A"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- DURACIÓN DEL CURSO</w:t>
            </w:r>
          </w:p>
        </w:tc>
      </w:tr>
      <w:tr w:rsidR="004C181A" w:rsidRPr="002B6A65" w:rsidTr="006840F7">
        <w:trPr>
          <w:trHeight w:val="482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>Duración en: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>Fase Lectiva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>Práctica Laboral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es-CL"/>
              </w:rPr>
              <w:t>Asistencia Técnica</w:t>
            </w:r>
          </w:p>
        </w:tc>
      </w:tr>
      <w:tr w:rsidR="004C181A" w:rsidRPr="002B6A65" w:rsidTr="006840F7">
        <w:trPr>
          <w:trHeight w:val="465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 xml:space="preserve">1.-Horas 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ñalar las  horas señaladas por la Entidad Requirente.</w:t>
            </w: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Indicar:</w:t>
            </w:r>
          </w:p>
          <w:p w:rsidR="004C181A" w:rsidRPr="002B6A65" w:rsidRDefault="004C181A" w:rsidP="00255B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6" w:hanging="424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Horas oficio______</w:t>
            </w:r>
          </w:p>
          <w:p w:rsidR="004C181A" w:rsidRPr="002B6A65" w:rsidRDefault="004C181A" w:rsidP="00255B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6" w:hanging="424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Horas módulo transversal:_____</w:t>
            </w:r>
          </w:p>
          <w:p w:rsidR="004C181A" w:rsidRPr="002B6A65" w:rsidRDefault="004C181A" w:rsidP="00255B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6" w:hanging="425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Total Horas Fase.________</w:t>
            </w:r>
          </w:p>
          <w:p w:rsidR="004C181A" w:rsidRPr="002B6A65" w:rsidRDefault="004C181A" w:rsidP="00255B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6" w:hanging="424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ñalar las horas indicadas por la Entidad Requirente (90 o 180 horas):________</w:t>
            </w: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ñalar el total de horas  = cupo del curso  X 4 horas:</w:t>
            </w: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  <w:tr w:rsidR="004C181A" w:rsidRPr="002B6A65" w:rsidTr="006840F7">
        <w:trPr>
          <w:trHeight w:val="315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>2.- Días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 debe calcular dividiendo el N° de días de la fase lectiva  por el N° de horas diarias. Ambas indicadas por la Entidad Requirente:__________________</w:t>
            </w: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 debe calcular dividiendo el N° de días de la fase Práctica Laboral por el N° de horas diarias. Ambas indicadas por la Entidad Requirente:_________</w:t>
            </w: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_______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egún la distribución  que proponga el OTEC__________</w:t>
            </w: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  <w:p w:rsidR="004C181A" w:rsidRPr="002B6A65" w:rsidRDefault="004C181A" w:rsidP="0025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  <w:tr w:rsidR="004C181A" w:rsidRPr="002B6A65" w:rsidTr="006840F7">
        <w:trPr>
          <w:trHeight w:val="315"/>
        </w:trPr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3</w:t>
            </w:r>
            <w:r w:rsidRPr="002B6A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CL"/>
              </w:rPr>
              <w:t>.- Meses</w:t>
            </w:r>
          </w:p>
        </w:tc>
        <w:tc>
          <w:tcPr>
            <w:tcW w:w="1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De acuerdo al cálculo del N ° de días de la fase y horario del curso solicitado por la Entidad requirente__________</w:t>
            </w:r>
          </w:p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De acuerdo al N° de días de la Fase________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81A" w:rsidRPr="002B6A65" w:rsidRDefault="004C181A" w:rsidP="0025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Máximo debe ser 1 mes</w:t>
            </w:r>
          </w:p>
        </w:tc>
      </w:tr>
    </w:tbl>
    <w:p w:rsidR="004C181A" w:rsidRPr="002B6A65" w:rsidRDefault="004C181A" w:rsidP="00255B26">
      <w:pPr>
        <w:spacing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</w:p>
    <w:tbl>
      <w:tblPr>
        <w:tblStyle w:val="Tablaconcuadrcula"/>
        <w:tblW w:w="1005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075"/>
        <w:gridCol w:w="1603"/>
        <w:gridCol w:w="1984"/>
      </w:tblGrid>
      <w:tr w:rsidR="004C181A" w:rsidRPr="003C1348" w:rsidTr="006B5E4C">
        <w:tc>
          <w:tcPr>
            <w:tcW w:w="10059" w:type="dxa"/>
            <w:gridSpan w:val="5"/>
            <w:shd w:val="clear" w:color="auto" w:fill="auto"/>
          </w:tcPr>
          <w:p w:rsidR="004C181A" w:rsidRPr="003C1348" w:rsidRDefault="000F4EA1" w:rsidP="00255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</w:t>
            </w:r>
            <w:r w:rsidR="004D4D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I</w:t>
            </w:r>
            <w:r w:rsidR="004C181A"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- ESTRUCTURA DE COSTOS DEL CURSO </w:t>
            </w:r>
            <w:r w:rsidR="004C181A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La información aquí presentada se evalúa en la admisibilidad de la propuesta.</w:t>
            </w:r>
            <w:r w:rsidR="004C181A"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ÍTEM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SIGLA</w:t>
            </w:r>
          </w:p>
        </w:tc>
        <w:tc>
          <w:tcPr>
            <w:tcW w:w="3075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FÓRMULA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NDICAR VALOR $</w:t>
            </w:r>
          </w:p>
        </w:tc>
      </w:tr>
      <w:tr w:rsidR="004C181A" w:rsidRPr="003C1348" w:rsidTr="006B5E4C">
        <w:trPr>
          <w:trHeight w:val="1058"/>
        </w:trPr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hora participante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HP</w:t>
            </w:r>
          </w:p>
        </w:tc>
        <w:tc>
          <w:tcPr>
            <w:tcW w:w="3075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l Valor Capacitación (VC)  dividido por el número de participantes y el número de horas de la fase lectiva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VC/ N° horas Fase Lectiva/ N° cupo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participante subsidio de herramientas</w:t>
            </w:r>
          </w:p>
        </w:tc>
        <w:tc>
          <w:tcPr>
            <w:tcW w:w="1701" w:type="dxa"/>
          </w:tcPr>
          <w:p w:rsidR="004C181A" w:rsidRPr="003C1348" w:rsidRDefault="009C5715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P</w:t>
            </w:r>
            <w:r w:rsidR="004C181A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UBH</w:t>
            </w:r>
          </w:p>
        </w:tc>
        <w:tc>
          <w:tcPr>
            <w:tcW w:w="3075" w:type="dxa"/>
          </w:tcPr>
          <w:p w:rsidR="004C181A" w:rsidRPr="003C1348" w:rsidRDefault="009C5715" w:rsidP="009C571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Todos los cursos con subsidio de herramientas deben indicar 200.000, a excepción de los cursos de mandato que pueden tener un valor menor a $ 200.000 por alumno.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No Aplica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participante subsidio para certificaciones y/o licencias</w:t>
            </w:r>
          </w:p>
        </w:tc>
        <w:tc>
          <w:tcPr>
            <w:tcW w:w="1701" w:type="dxa"/>
          </w:tcPr>
          <w:p w:rsidR="004C181A" w:rsidRPr="003C1348" w:rsidRDefault="006B5E4C" w:rsidP="006B5E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P</w:t>
            </w:r>
            <w:r w:rsidR="004C181A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SUBCLH</w:t>
            </w:r>
          </w:p>
        </w:tc>
        <w:tc>
          <w:tcPr>
            <w:tcW w:w="3075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l valor por  participantes de la obtención de la certificación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y/o Licencias Habilitantes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>No Aplica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Valor  capacitación 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C</w:t>
            </w:r>
          </w:p>
        </w:tc>
        <w:tc>
          <w:tcPr>
            <w:tcW w:w="3075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 los costos en que incurre el OTEC para la ejecución de la fase lectiva del curso, incluido el componente técnico y transversal.  Incluye los costos directos e indirectos de la capacitación y el margen definido por el OTEC.</w:t>
            </w:r>
          </w:p>
        </w:tc>
        <w:tc>
          <w:tcPr>
            <w:tcW w:w="1603" w:type="dxa"/>
          </w:tcPr>
          <w:p w:rsidR="004C181A" w:rsidRPr="003C1348" w:rsidRDefault="009C5715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VHP X </w:t>
            </w:r>
            <w:r w:rsidR="006B5E4C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</w:t>
            </w:r>
            <w:r w:rsidR="004C181A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upos</w:t>
            </w: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 X Horas de la fase lectiva</w:t>
            </w:r>
            <w:r w:rsidR="004C181A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.</w:t>
            </w:r>
          </w:p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(No incluye subsidios)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 Valor total  practica laboral 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PL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Corresponde al valor que se cancela al OTEC por la realización de la práctica laboral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lastRenderedPageBreak/>
              <w:t>de los alumnos  de cursos si es que consideran esta fase. El monto por alumno del pago por práctica laboral será de $60.000.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lastRenderedPageBreak/>
              <w:t>Cupo X  $60.000</w:t>
            </w:r>
          </w:p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lastRenderedPageBreak/>
              <w:t>(No incluye subsidios)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total  asistencia técnica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AT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6B5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Corresponde al valor que se cancela al OTEC por la realización de la asistencia técnica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para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los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participantes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del curso si es que considera esta fase. El valor hora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participante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a pagar  por  asistencia técnica realizada será de  $5.000.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 xml:space="preserve">Cupo X 4 horas X $ 5.000 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Valor total  subsidio </w:t>
            </w:r>
            <w:r w:rsidR="006B5E4C"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diario </w:t>
            </w: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fase lectiva 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FL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6B5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Corresponde a $ 3.000  por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participante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por día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asistido  a la Fase Lectiva.</w:t>
            </w:r>
          </w:p>
        </w:tc>
        <w:tc>
          <w:tcPr>
            <w:tcW w:w="1603" w:type="dxa"/>
          </w:tcPr>
          <w:p w:rsidR="004C181A" w:rsidRPr="003C1348" w:rsidRDefault="006B5E4C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upo X D</w:t>
            </w:r>
            <w:r w:rsidR="004C181A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ías Fase Lectiva X $3.000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Valor total subsidio fase práctica laboral 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FPL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6B5E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Corresponde al monto definido por </w:t>
            </w:r>
            <w:r w:rsidR="006B5E4C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subsidio diario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por participantes por día asistido   a la Fase Práctica Laboral.</w:t>
            </w:r>
          </w:p>
        </w:tc>
        <w:tc>
          <w:tcPr>
            <w:tcW w:w="1603" w:type="dxa"/>
          </w:tcPr>
          <w:p w:rsidR="004C181A" w:rsidRPr="003C1348" w:rsidRDefault="004C181A" w:rsidP="006B5E4C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Cupo X Días Fase </w:t>
            </w:r>
            <w:r w:rsidR="006B5E4C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Práctica </w:t>
            </w: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Laboral X $3.000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rPr>
          <w:trHeight w:val="411"/>
        </w:trPr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total subsidio de útiles y herramientas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UBH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l monto definido  para  subsidio de herramientas y es de  $200.000 por participante para cursos de modalidad  independiente.</w:t>
            </w:r>
          </w:p>
        </w:tc>
        <w:tc>
          <w:tcPr>
            <w:tcW w:w="1603" w:type="dxa"/>
          </w:tcPr>
          <w:p w:rsidR="004C181A" w:rsidRPr="003C1348" w:rsidRDefault="006B5E4C" w:rsidP="00255B2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upo X VP</w:t>
            </w:r>
            <w:r w:rsidR="004C181A" w:rsidRPr="003C1348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 xml:space="preserve">SUBH   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>Valor total subsidio para certificaciones y/o licencias habilitantes para el oficio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UBCLH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3C13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l valor de la obtención de la certificación o licencia habilitante</w:t>
            </w:r>
            <w:r w:rsidR="003C1348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del total de los 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 xml:space="preserve"> participante</w:t>
            </w:r>
            <w:r w:rsidR="003C1348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s</w:t>
            </w: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.</w:t>
            </w:r>
          </w:p>
        </w:tc>
        <w:tc>
          <w:tcPr>
            <w:tcW w:w="1603" w:type="dxa"/>
          </w:tcPr>
          <w:p w:rsidR="004C181A" w:rsidRPr="003C1348" w:rsidRDefault="004C181A" w:rsidP="003C13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 xml:space="preserve">Cupo X </w:t>
            </w:r>
            <w:r w:rsidR="003C1348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P SUBCLH</w:t>
            </w:r>
            <w:r w:rsidR="003C1348"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 xml:space="preserve"> 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4C181A" w:rsidRPr="003C1348" w:rsidTr="006B5E4C">
        <w:tc>
          <w:tcPr>
            <w:tcW w:w="1696" w:type="dxa"/>
          </w:tcPr>
          <w:p w:rsidR="004C181A" w:rsidRPr="003C1348" w:rsidRDefault="004C181A" w:rsidP="00255B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s-CL"/>
              </w:rPr>
              <w:t xml:space="preserve">Valor total del  curso </w:t>
            </w:r>
          </w:p>
        </w:tc>
        <w:tc>
          <w:tcPr>
            <w:tcW w:w="1701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VTC</w:t>
            </w:r>
          </w:p>
        </w:tc>
        <w:tc>
          <w:tcPr>
            <w:tcW w:w="3075" w:type="dxa"/>
            <w:vAlign w:val="center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  <w:r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Corresponde a la suma de los valores defi</w:t>
            </w:r>
            <w:r w:rsidR="003C1348" w:rsidRPr="003C13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  <w:t>nidos en los ítems  precedentes según corresponda a cursos con Práctica Laboral o Asistencia Técnica y  subsidios.</w:t>
            </w:r>
          </w:p>
        </w:tc>
        <w:tc>
          <w:tcPr>
            <w:tcW w:w="1603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 xml:space="preserve">Suma ítem </w:t>
            </w:r>
            <w:r w:rsidR="003C1348" w:rsidRPr="003C1348"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  <w:t>4 al 10 según corresponda al curso.</w:t>
            </w:r>
          </w:p>
        </w:tc>
        <w:tc>
          <w:tcPr>
            <w:tcW w:w="1984" w:type="dxa"/>
          </w:tcPr>
          <w:p w:rsidR="004C181A" w:rsidRPr="003C1348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</w:p>
        </w:tc>
      </w:tr>
    </w:tbl>
    <w:p w:rsidR="004C181A" w:rsidRPr="002B6A65" w:rsidRDefault="004C181A" w:rsidP="00255B26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419"/>
        <w:gridCol w:w="5932"/>
      </w:tblGrid>
      <w:tr w:rsidR="004C181A" w:rsidRPr="002B6A65" w:rsidTr="000A0F21">
        <w:tc>
          <w:tcPr>
            <w:tcW w:w="9351" w:type="dxa"/>
            <w:gridSpan w:val="2"/>
            <w:shd w:val="clear" w:color="auto" w:fill="auto"/>
          </w:tcPr>
          <w:p w:rsidR="004C181A" w:rsidRPr="002B6A65" w:rsidRDefault="005F373D" w:rsidP="000F4E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X</w:t>
            </w:r>
            <w:r w:rsidR="008A3F5F"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</w:t>
            </w:r>
            <w:r w:rsidR="004D4D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II</w:t>
            </w:r>
            <w:r w:rsidR="004C181A" w:rsidRPr="002B6A6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  <w:t>.- OTROS DATOS</w:t>
            </w:r>
          </w:p>
        </w:tc>
      </w:tr>
      <w:tr w:rsidR="004C181A" w:rsidRPr="002B6A65" w:rsidTr="000A0F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19" w:type="dxa"/>
          </w:tcPr>
          <w:p w:rsidR="004C181A" w:rsidRPr="002B6A65" w:rsidRDefault="004C181A" w:rsidP="00255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Nombre encargado del curso en el    OTEC</w:t>
            </w:r>
          </w:p>
        </w:tc>
        <w:tc>
          <w:tcPr>
            <w:tcW w:w="5932" w:type="dxa"/>
          </w:tcPr>
          <w:p w:rsidR="004C181A" w:rsidRPr="002B6A65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C181A" w:rsidRPr="002B6A65" w:rsidTr="000A0F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19" w:type="dxa"/>
          </w:tcPr>
          <w:p w:rsidR="004C181A" w:rsidRPr="002B6A65" w:rsidRDefault="004C181A" w:rsidP="00255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</w:pPr>
            <w:r w:rsidRPr="002B6A65">
              <w:rPr>
                <w:rFonts w:ascii="Times New Roman" w:eastAsia="Times New Roman" w:hAnsi="Times New Roman" w:cs="Times New Roman"/>
                <w:sz w:val="21"/>
                <w:szCs w:val="21"/>
                <w:lang w:val="es-ES" w:eastAsia="es-ES"/>
              </w:rPr>
              <w:t>Correo Electrónico del encargado del    curso en el  OTEC</w:t>
            </w:r>
          </w:p>
        </w:tc>
        <w:tc>
          <w:tcPr>
            <w:tcW w:w="5932" w:type="dxa"/>
          </w:tcPr>
          <w:p w:rsidR="004C181A" w:rsidRPr="002B6A65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4C181A" w:rsidRPr="002B6A65" w:rsidTr="000A0F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419" w:type="dxa"/>
            <w:vAlign w:val="center"/>
          </w:tcPr>
          <w:p w:rsidR="004C181A" w:rsidRPr="002B6A65" w:rsidRDefault="004C181A" w:rsidP="00255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</w:pPr>
            <w:r w:rsidRPr="002B6A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s-CL"/>
              </w:rPr>
              <w:t>Dirección lugar de ejecución</w:t>
            </w:r>
          </w:p>
        </w:tc>
        <w:tc>
          <w:tcPr>
            <w:tcW w:w="5932" w:type="dxa"/>
            <w:vAlign w:val="center"/>
          </w:tcPr>
          <w:p w:rsidR="004C181A" w:rsidRPr="002B6A65" w:rsidRDefault="004C181A" w:rsidP="00255B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CL"/>
              </w:rPr>
            </w:pPr>
          </w:p>
        </w:tc>
      </w:tr>
    </w:tbl>
    <w:p w:rsidR="004C181A" w:rsidRPr="002B6A65" w:rsidRDefault="004C181A" w:rsidP="00255B2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ES" w:eastAsia="es-ES"/>
        </w:rPr>
      </w:pPr>
    </w:p>
    <w:sectPr w:rsidR="004C181A" w:rsidRPr="002B6A65" w:rsidSect="00824B4A">
      <w:pgSz w:w="12240" w:h="18720" w:code="14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CA" w:rsidRDefault="00784FCA" w:rsidP="002B6A65">
      <w:pPr>
        <w:spacing w:after="0" w:line="240" w:lineRule="auto"/>
      </w:pPr>
      <w:r>
        <w:separator/>
      </w:r>
    </w:p>
  </w:endnote>
  <w:endnote w:type="continuationSeparator" w:id="0">
    <w:p w:rsidR="00784FCA" w:rsidRDefault="00784FCA" w:rsidP="002B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31048"/>
      <w:docPartObj>
        <w:docPartGallery w:val="Page Numbers (Bottom of Page)"/>
        <w:docPartUnique/>
      </w:docPartObj>
    </w:sdtPr>
    <w:sdtEndPr/>
    <w:sdtContent>
      <w:p w:rsidR="002B6A65" w:rsidRDefault="002B6A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C5" w:rsidRPr="003277C5">
          <w:rPr>
            <w:noProof/>
            <w:lang w:val="es-ES"/>
          </w:rPr>
          <w:t>4</w:t>
        </w:r>
        <w:r>
          <w:fldChar w:fldCharType="end"/>
        </w:r>
      </w:p>
    </w:sdtContent>
  </w:sdt>
  <w:p w:rsidR="002B6A65" w:rsidRDefault="002B6A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CA" w:rsidRDefault="00784FCA" w:rsidP="002B6A65">
      <w:pPr>
        <w:spacing w:after="0" w:line="240" w:lineRule="auto"/>
      </w:pPr>
      <w:r>
        <w:separator/>
      </w:r>
    </w:p>
  </w:footnote>
  <w:footnote w:type="continuationSeparator" w:id="0">
    <w:p w:rsidR="00784FCA" w:rsidRDefault="00784FCA" w:rsidP="002B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98"/>
    <w:multiLevelType w:val="hybridMultilevel"/>
    <w:tmpl w:val="B53C562C"/>
    <w:lvl w:ilvl="0" w:tplc="77CEB4A0">
      <w:start w:val="1"/>
      <w:numFmt w:val="bullet"/>
      <w:lvlText w:val="•"/>
      <w:lvlJc w:val="left"/>
      <w:pPr>
        <w:ind w:left="103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8EC697D"/>
    <w:multiLevelType w:val="hybridMultilevel"/>
    <w:tmpl w:val="724C3904"/>
    <w:lvl w:ilvl="0" w:tplc="2626E6E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8D0"/>
    <w:multiLevelType w:val="hybridMultilevel"/>
    <w:tmpl w:val="701AFD9E"/>
    <w:lvl w:ilvl="0" w:tplc="73CCE5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2F0"/>
    <w:multiLevelType w:val="multilevel"/>
    <w:tmpl w:val="13D660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1"/>
        <w:szCs w:val="2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0B25B1"/>
    <w:multiLevelType w:val="multilevel"/>
    <w:tmpl w:val="26747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1"/>
        <w:szCs w:val="21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tilo17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7191C"/>
    <w:multiLevelType w:val="hybridMultilevel"/>
    <w:tmpl w:val="F60A95AA"/>
    <w:lvl w:ilvl="0" w:tplc="9080F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22A"/>
    <w:multiLevelType w:val="hybridMultilevel"/>
    <w:tmpl w:val="9DEE3D2C"/>
    <w:lvl w:ilvl="0" w:tplc="5870498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760E"/>
    <w:multiLevelType w:val="multilevel"/>
    <w:tmpl w:val="9AB802AA"/>
    <w:lvl w:ilvl="0">
      <w:start w:val="1"/>
      <w:numFmt w:val="decimal"/>
      <w:pStyle w:val="lET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7B32DD5"/>
    <w:multiLevelType w:val="hybridMultilevel"/>
    <w:tmpl w:val="E8EEB4D0"/>
    <w:lvl w:ilvl="0" w:tplc="77CEB4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70E8"/>
    <w:multiLevelType w:val="multilevel"/>
    <w:tmpl w:val="86C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994215C"/>
    <w:multiLevelType w:val="hybridMultilevel"/>
    <w:tmpl w:val="42FAC5E6"/>
    <w:lvl w:ilvl="0" w:tplc="F182B50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 w15:restartNumberingAfterBreak="0">
    <w:nsid w:val="3AD23A8D"/>
    <w:multiLevelType w:val="hybridMultilevel"/>
    <w:tmpl w:val="1932DD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244"/>
    <w:multiLevelType w:val="hybridMultilevel"/>
    <w:tmpl w:val="73666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6649"/>
    <w:multiLevelType w:val="hybridMultilevel"/>
    <w:tmpl w:val="1616B3DA"/>
    <w:lvl w:ilvl="0" w:tplc="C602B2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1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9A8"/>
    <w:multiLevelType w:val="hybridMultilevel"/>
    <w:tmpl w:val="D3388D20"/>
    <w:lvl w:ilvl="0" w:tplc="964C87C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036A"/>
    <w:multiLevelType w:val="hybridMultilevel"/>
    <w:tmpl w:val="2FB0C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F318F"/>
    <w:multiLevelType w:val="hybridMultilevel"/>
    <w:tmpl w:val="056A2C14"/>
    <w:lvl w:ilvl="0" w:tplc="8F76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3B3F"/>
    <w:multiLevelType w:val="hybridMultilevel"/>
    <w:tmpl w:val="7480F02E"/>
    <w:lvl w:ilvl="0" w:tplc="8E1E9722">
      <w:start w:val="1"/>
      <w:numFmt w:val="lowerLetter"/>
      <w:pStyle w:val="aLetras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6CD9"/>
    <w:multiLevelType w:val="hybridMultilevel"/>
    <w:tmpl w:val="3CB8B154"/>
    <w:lvl w:ilvl="0" w:tplc="1ADAA0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0339"/>
    <w:multiLevelType w:val="multilevel"/>
    <w:tmpl w:val="86C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67F9"/>
    <w:multiLevelType w:val="hybridMultilevel"/>
    <w:tmpl w:val="BB44BD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5"/>
  </w:num>
  <w:num w:numId="9">
    <w:abstractNumId w:val="13"/>
  </w:num>
  <w:num w:numId="10">
    <w:abstractNumId w:val="11"/>
  </w:num>
  <w:num w:numId="11">
    <w:abstractNumId w:val="23"/>
  </w:num>
  <w:num w:numId="12">
    <w:abstractNumId w:val="7"/>
  </w:num>
  <w:num w:numId="13">
    <w:abstractNumId w:val="15"/>
  </w:num>
  <w:num w:numId="14">
    <w:abstractNumId w:val="16"/>
  </w:num>
  <w:num w:numId="15">
    <w:abstractNumId w:val="9"/>
  </w:num>
  <w:num w:numId="16">
    <w:abstractNumId w:val="20"/>
  </w:num>
  <w:num w:numId="17">
    <w:abstractNumId w:val="7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3"/>
  </w:num>
  <w:num w:numId="24">
    <w:abstractNumId w:val="3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AA"/>
    <w:rsid w:val="00022C54"/>
    <w:rsid w:val="00040D0C"/>
    <w:rsid w:val="000524CF"/>
    <w:rsid w:val="00053325"/>
    <w:rsid w:val="000543AC"/>
    <w:rsid w:val="00056604"/>
    <w:rsid w:val="00074CC5"/>
    <w:rsid w:val="000A7880"/>
    <w:rsid w:val="000B208E"/>
    <w:rsid w:val="000B20A1"/>
    <w:rsid w:val="000B2698"/>
    <w:rsid w:val="000B61EA"/>
    <w:rsid w:val="000F4EA1"/>
    <w:rsid w:val="0011161B"/>
    <w:rsid w:val="00115ED1"/>
    <w:rsid w:val="00151014"/>
    <w:rsid w:val="0016030B"/>
    <w:rsid w:val="00160AA4"/>
    <w:rsid w:val="00172FE7"/>
    <w:rsid w:val="001B777D"/>
    <w:rsid w:val="001C2B0F"/>
    <w:rsid w:val="002122AE"/>
    <w:rsid w:val="0024678E"/>
    <w:rsid w:val="00246816"/>
    <w:rsid w:val="00255B26"/>
    <w:rsid w:val="0025798C"/>
    <w:rsid w:val="0028618F"/>
    <w:rsid w:val="002A52B3"/>
    <w:rsid w:val="002B6A65"/>
    <w:rsid w:val="002C1F23"/>
    <w:rsid w:val="002C65FA"/>
    <w:rsid w:val="002E4204"/>
    <w:rsid w:val="00314158"/>
    <w:rsid w:val="003277C5"/>
    <w:rsid w:val="00335A33"/>
    <w:rsid w:val="003613AD"/>
    <w:rsid w:val="00381878"/>
    <w:rsid w:val="00383D2B"/>
    <w:rsid w:val="0038594A"/>
    <w:rsid w:val="00387073"/>
    <w:rsid w:val="003960DF"/>
    <w:rsid w:val="003C1348"/>
    <w:rsid w:val="00404AC1"/>
    <w:rsid w:val="00404C96"/>
    <w:rsid w:val="00405CA4"/>
    <w:rsid w:val="00407EE7"/>
    <w:rsid w:val="00420ED2"/>
    <w:rsid w:val="00424B38"/>
    <w:rsid w:val="00454E0C"/>
    <w:rsid w:val="00460AE3"/>
    <w:rsid w:val="004740C2"/>
    <w:rsid w:val="0049255B"/>
    <w:rsid w:val="004A78DA"/>
    <w:rsid w:val="004C181A"/>
    <w:rsid w:val="004C224A"/>
    <w:rsid w:val="004C56A7"/>
    <w:rsid w:val="004D36F4"/>
    <w:rsid w:val="004D4DA9"/>
    <w:rsid w:val="004F59F4"/>
    <w:rsid w:val="0055353A"/>
    <w:rsid w:val="00571E1D"/>
    <w:rsid w:val="00580150"/>
    <w:rsid w:val="0058235E"/>
    <w:rsid w:val="005B4A62"/>
    <w:rsid w:val="005D51E2"/>
    <w:rsid w:val="005E6D50"/>
    <w:rsid w:val="005E71FC"/>
    <w:rsid w:val="005F373D"/>
    <w:rsid w:val="005F7B31"/>
    <w:rsid w:val="005F7CE4"/>
    <w:rsid w:val="006207A9"/>
    <w:rsid w:val="00621822"/>
    <w:rsid w:val="006840F7"/>
    <w:rsid w:val="006906FE"/>
    <w:rsid w:val="006A277D"/>
    <w:rsid w:val="006B5D9D"/>
    <w:rsid w:val="006B5E4C"/>
    <w:rsid w:val="006D6471"/>
    <w:rsid w:val="006E7586"/>
    <w:rsid w:val="006F3706"/>
    <w:rsid w:val="00715C50"/>
    <w:rsid w:val="00735E6E"/>
    <w:rsid w:val="00736DC6"/>
    <w:rsid w:val="00762DD7"/>
    <w:rsid w:val="0077186A"/>
    <w:rsid w:val="00784FCA"/>
    <w:rsid w:val="007A2006"/>
    <w:rsid w:val="007B4892"/>
    <w:rsid w:val="007D495A"/>
    <w:rsid w:val="007E3B4F"/>
    <w:rsid w:val="007F6FEA"/>
    <w:rsid w:val="00824B4A"/>
    <w:rsid w:val="00865DE8"/>
    <w:rsid w:val="008709BD"/>
    <w:rsid w:val="00871AA3"/>
    <w:rsid w:val="0088285B"/>
    <w:rsid w:val="008A07CD"/>
    <w:rsid w:val="008A3F5F"/>
    <w:rsid w:val="008C10CC"/>
    <w:rsid w:val="008E5A33"/>
    <w:rsid w:val="00932E4E"/>
    <w:rsid w:val="00934775"/>
    <w:rsid w:val="009422B6"/>
    <w:rsid w:val="00945C0F"/>
    <w:rsid w:val="00951AC7"/>
    <w:rsid w:val="009575F9"/>
    <w:rsid w:val="009841E0"/>
    <w:rsid w:val="00987971"/>
    <w:rsid w:val="009A707E"/>
    <w:rsid w:val="009B1B17"/>
    <w:rsid w:val="009C52C9"/>
    <w:rsid w:val="009C5715"/>
    <w:rsid w:val="00A13EEB"/>
    <w:rsid w:val="00A45677"/>
    <w:rsid w:val="00A555AD"/>
    <w:rsid w:val="00A60916"/>
    <w:rsid w:val="00A67E03"/>
    <w:rsid w:val="00A80AAD"/>
    <w:rsid w:val="00AA30E7"/>
    <w:rsid w:val="00AC038D"/>
    <w:rsid w:val="00AD79EB"/>
    <w:rsid w:val="00AE72AA"/>
    <w:rsid w:val="00B12FF7"/>
    <w:rsid w:val="00B21565"/>
    <w:rsid w:val="00B42E3C"/>
    <w:rsid w:val="00B52189"/>
    <w:rsid w:val="00B52A83"/>
    <w:rsid w:val="00B55EAF"/>
    <w:rsid w:val="00B63585"/>
    <w:rsid w:val="00B662C7"/>
    <w:rsid w:val="00B67D53"/>
    <w:rsid w:val="00B91164"/>
    <w:rsid w:val="00BA004A"/>
    <w:rsid w:val="00BE69A6"/>
    <w:rsid w:val="00C1717D"/>
    <w:rsid w:val="00C219CF"/>
    <w:rsid w:val="00C83BC4"/>
    <w:rsid w:val="00CB532B"/>
    <w:rsid w:val="00CC40A4"/>
    <w:rsid w:val="00D1122B"/>
    <w:rsid w:val="00D43FBF"/>
    <w:rsid w:val="00D82E32"/>
    <w:rsid w:val="00D85A33"/>
    <w:rsid w:val="00D946E5"/>
    <w:rsid w:val="00DB6EFC"/>
    <w:rsid w:val="00DD33D4"/>
    <w:rsid w:val="00E1104E"/>
    <w:rsid w:val="00E33753"/>
    <w:rsid w:val="00E5009D"/>
    <w:rsid w:val="00E9529E"/>
    <w:rsid w:val="00EA659C"/>
    <w:rsid w:val="00EC4455"/>
    <w:rsid w:val="00EC6E78"/>
    <w:rsid w:val="00F21A98"/>
    <w:rsid w:val="00F73EAE"/>
    <w:rsid w:val="00F76721"/>
    <w:rsid w:val="00F80ED2"/>
    <w:rsid w:val="00F85D94"/>
    <w:rsid w:val="00FA243D"/>
    <w:rsid w:val="00FC0134"/>
    <w:rsid w:val="00FD57FB"/>
    <w:rsid w:val="00FD7C7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832C922-FE0F-42C5-BB8A-0888BC05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89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F66E7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66E7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66E7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6E7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66E7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66E7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66E7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66E7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6E7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,List Paragraph,Cuadrícula mediana 1 - Énfasis 21,Lista vistosa - Énfasis 11"/>
    <w:basedOn w:val="Normal"/>
    <w:link w:val="PrrafodelistaCar"/>
    <w:uiPriority w:val="34"/>
    <w:qFormat/>
    <w:rsid w:val="00B52189"/>
    <w:pPr>
      <w:ind w:left="720"/>
      <w:contextualSpacing/>
    </w:pPr>
  </w:style>
  <w:style w:type="character" w:customStyle="1" w:styleId="PrrafodelistaCar">
    <w:name w:val="Párrafo de lista Car"/>
    <w:aliases w:val="texto 1 ana Car,1_List Paragraph Car,List Paragraph Car,Cuadrícula mediana 1 - Énfasis 21 Car,Lista vistosa - Énfasis 11 Car"/>
    <w:basedOn w:val="Fuentedeprrafopredeter"/>
    <w:link w:val="Prrafodelista"/>
    <w:uiPriority w:val="34"/>
    <w:rsid w:val="00B52189"/>
  </w:style>
  <w:style w:type="table" w:styleId="Tablaconcuadrcula">
    <w:name w:val="Table Grid"/>
    <w:basedOn w:val="Tablanormal"/>
    <w:uiPriority w:val="59"/>
    <w:rsid w:val="00B5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B0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TRACar">
    <w:name w:val="lETRA Car"/>
    <w:basedOn w:val="Fuentedeprrafopredeter"/>
    <w:link w:val="lETRA"/>
    <w:locked/>
    <w:rsid w:val="004F59F4"/>
    <w:rPr>
      <w:rFonts w:eastAsiaTheme="minorEastAsia"/>
    </w:rPr>
  </w:style>
  <w:style w:type="paragraph" w:customStyle="1" w:styleId="lETRA">
    <w:name w:val="lETRA"/>
    <w:basedOn w:val="Prrafodelista"/>
    <w:link w:val="lETRACar"/>
    <w:rsid w:val="004F59F4"/>
    <w:pPr>
      <w:numPr>
        <w:numId w:val="12"/>
      </w:numPr>
      <w:contextualSpacing w:val="0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2B6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A65"/>
  </w:style>
  <w:style w:type="paragraph" w:styleId="Piedepgina">
    <w:name w:val="footer"/>
    <w:basedOn w:val="Normal"/>
    <w:link w:val="PiedepginaCar"/>
    <w:uiPriority w:val="99"/>
    <w:unhideWhenUsed/>
    <w:rsid w:val="002B6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A65"/>
  </w:style>
  <w:style w:type="paragraph" w:customStyle="1" w:styleId="aLetras">
    <w:name w:val="a) Letras"/>
    <w:basedOn w:val="Normal"/>
    <w:next w:val="Textoindependiente"/>
    <w:link w:val="aLetrasCar"/>
    <w:rsid w:val="004A78DA"/>
    <w:pPr>
      <w:numPr>
        <w:numId w:val="18"/>
      </w:numPr>
      <w:spacing w:after="120" w:line="240" w:lineRule="auto"/>
    </w:pPr>
    <w:rPr>
      <w:rFonts w:ascii="Times New Roman" w:eastAsia="Calibri" w:hAnsi="Times New Roman" w:cs="Times New Roman"/>
      <w:sz w:val="21"/>
      <w:szCs w:val="21"/>
      <w:lang w:eastAsia="es-CL"/>
    </w:rPr>
  </w:style>
  <w:style w:type="character" w:customStyle="1" w:styleId="aLetrasCar">
    <w:name w:val="a) Letras Car"/>
    <w:basedOn w:val="Fuentedeprrafopredeter"/>
    <w:link w:val="aLetras"/>
    <w:rsid w:val="004A78DA"/>
    <w:rPr>
      <w:rFonts w:ascii="Times New Roman" w:eastAsia="Calibri" w:hAnsi="Times New Roman" w:cs="Times New Roman"/>
      <w:sz w:val="21"/>
      <w:szCs w:val="21"/>
      <w:lang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8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78DA"/>
  </w:style>
  <w:style w:type="paragraph" w:styleId="Textonotapie">
    <w:name w:val="footnote text"/>
    <w:basedOn w:val="Normal"/>
    <w:link w:val="TextonotapieCar"/>
    <w:uiPriority w:val="99"/>
    <w:semiHidden/>
    <w:unhideWhenUsed/>
    <w:rsid w:val="00454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E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4E0C"/>
    <w:rPr>
      <w:vertAlign w:val="superscript"/>
    </w:rPr>
  </w:style>
  <w:style w:type="paragraph" w:customStyle="1" w:styleId="Estilo1">
    <w:name w:val="Estilo1"/>
    <w:basedOn w:val="Normal"/>
    <w:link w:val="Estilo1Car"/>
    <w:qFormat/>
    <w:rsid w:val="00D43FBF"/>
    <w:pPr>
      <w:spacing w:after="0" w:line="240" w:lineRule="auto"/>
      <w:ind w:left="909" w:hanging="880"/>
    </w:pPr>
    <w:rPr>
      <w:rFonts w:ascii="Times New Roman" w:eastAsia="Times New Roman" w:hAnsi="Times New Roman" w:cs="Times New Roman"/>
      <w:b/>
      <w:sz w:val="21"/>
      <w:szCs w:val="21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6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D43FBF"/>
    <w:rPr>
      <w:rFonts w:ascii="Times New Roman" w:eastAsia="Times New Roman" w:hAnsi="Times New Roman" w:cs="Times New Roman"/>
      <w:b/>
      <w:sz w:val="21"/>
      <w:szCs w:val="2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6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6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66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66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66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66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66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6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2">
    <w:name w:val="Estilo2"/>
    <w:basedOn w:val="Ttulo1"/>
    <w:link w:val="Estilo2Car"/>
    <w:qFormat/>
    <w:rsid w:val="00FF66E7"/>
    <w:rPr>
      <w:rFonts w:ascii="Times New Roman" w:hAnsi="Times New Roman"/>
      <w:color w:val="000000" w:themeColor="text1"/>
      <w:sz w:val="21"/>
    </w:rPr>
  </w:style>
  <w:style w:type="paragraph" w:customStyle="1" w:styleId="Estilo17">
    <w:name w:val="Estilo17"/>
    <w:basedOn w:val="Normal"/>
    <w:rsid w:val="00172FE7"/>
    <w:pPr>
      <w:numPr>
        <w:ilvl w:val="2"/>
        <w:numId w:val="20"/>
      </w:numPr>
    </w:pPr>
  </w:style>
  <w:style w:type="character" w:customStyle="1" w:styleId="Estilo2Car">
    <w:name w:val="Estilo2 Car"/>
    <w:basedOn w:val="Ttulo1Car"/>
    <w:link w:val="Estilo2"/>
    <w:rsid w:val="00FF66E7"/>
    <w:rPr>
      <w:rFonts w:ascii="Times New Roman" w:eastAsiaTheme="majorEastAsia" w:hAnsi="Times New Roman" w:cstheme="majorBidi"/>
      <w:color w:val="000000" w:themeColor="text1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8A35-3A89-46AB-AA0D-B2E63B2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a San Miguel</dc:creator>
  <cp:keywords/>
  <dc:description/>
  <cp:lastModifiedBy>Ana Negrete Irrazabal</cp:lastModifiedBy>
  <cp:revision>2</cp:revision>
  <cp:lastPrinted>2019-07-11T14:11:00Z</cp:lastPrinted>
  <dcterms:created xsi:type="dcterms:W3CDTF">2019-07-21T02:33:00Z</dcterms:created>
  <dcterms:modified xsi:type="dcterms:W3CDTF">2019-07-21T02:33:00Z</dcterms:modified>
</cp:coreProperties>
</file>